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2B" w:rsidRDefault="0005742B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CE51B0">
        <w:rPr>
          <w:rFonts w:ascii="Times New Roman" w:hAnsi="Times New Roman"/>
          <w:sz w:val="28"/>
          <w:szCs w:val="28"/>
        </w:rPr>
        <w:t>ЗАКЛЮЧЕНИЕ</w:t>
      </w:r>
    </w:p>
    <w:p w:rsidR="00CE51B0" w:rsidRPr="00CE51B0" w:rsidRDefault="00CE51B0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51B0" w:rsidRPr="00CE51B0" w:rsidRDefault="00004323" w:rsidP="00CE51B0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 публичных слушаний, проведенных  комиссией</w:t>
      </w:r>
      <w:r w:rsidR="003674ED" w:rsidRPr="00CE51B0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0348F8">
        <w:rPr>
          <w:rFonts w:ascii="Times New Roman" w:hAnsi="Times New Roman"/>
          <w:sz w:val="28"/>
          <w:szCs w:val="28"/>
        </w:rPr>
        <w:t xml:space="preserve"> 18.01.2017 г.</w:t>
      </w:r>
    </w:p>
    <w:p w:rsidR="000D36B5" w:rsidRDefault="000D36B5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5A0787" w:rsidRPr="00CE51B0" w:rsidRDefault="005A0787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1A4772" w:rsidRDefault="000348F8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 2017</w:t>
      </w:r>
      <w:r w:rsidR="0005742B" w:rsidRPr="000D36B5">
        <w:rPr>
          <w:rFonts w:ascii="Times New Roman" w:hAnsi="Times New Roman"/>
          <w:sz w:val="28"/>
          <w:szCs w:val="28"/>
        </w:rPr>
        <w:t xml:space="preserve"> года    </w:t>
      </w:r>
      <w:r w:rsidR="00370BA5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 </w:t>
      </w:r>
      <w:r w:rsidR="00A30B46" w:rsidRPr="000D36B5">
        <w:rPr>
          <w:rFonts w:ascii="Times New Roman" w:hAnsi="Times New Roman"/>
          <w:sz w:val="28"/>
          <w:szCs w:val="28"/>
        </w:rPr>
        <w:t xml:space="preserve">  </w:t>
      </w:r>
      <w:r w:rsidR="00E13A74" w:rsidRPr="000D36B5">
        <w:rPr>
          <w:rFonts w:ascii="Times New Roman" w:hAnsi="Times New Roman"/>
          <w:sz w:val="28"/>
          <w:szCs w:val="28"/>
        </w:rPr>
        <w:t xml:space="preserve">   </w:t>
      </w:r>
      <w:r w:rsidR="00617EEE" w:rsidRPr="000D36B5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</w:t>
      </w:r>
      <w:r w:rsidR="008F6478" w:rsidRPr="000D36B5">
        <w:rPr>
          <w:rFonts w:ascii="Times New Roman" w:hAnsi="Times New Roman"/>
          <w:sz w:val="28"/>
          <w:szCs w:val="28"/>
        </w:rPr>
        <w:t xml:space="preserve">   </w:t>
      </w:r>
      <w:r w:rsidR="00FE4BD6" w:rsidRPr="000D36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42B" w:rsidRPr="000D36B5">
        <w:rPr>
          <w:rFonts w:ascii="Times New Roman" w:hAnsi="Times New Roman"/>
          <w:sz w:val="28"/>
          <w:szCs w:val="28"/>
        </w:rPr>
        <w:t>г</w:t>
      </w:r>
      <w:proofErr w:type="gramEnd"/>
      <w:r w:rsidR="0005742B" w:rsidRPr="000D36B5">
        <w:rPr>
          <w:rFonts w:ascii="Times New Roman" w:hAnsi="Times New Roman"/>
          <w:sz w:val="28"/>
          <w:szCs w:val="28"/>
        </w:rPr>
        <w:t xml:space="preserve">. Минеральные Воды  </w:t>
      </w:r>
      <w:r w:rsidR="00A30B46" w:rsidRPr="000D36B5">
        <w:rPr>
          <w:rFonts w:ascii="Times New Roman" w:hAnsi="Times New Roman"/>
          <w:sz w:val="28"/>
          <w:szCs w:val="28"/>
        </w:rPr>
        <w:t xml:space="preserve">           </w:t>
      </w:r>
      <w:r w:rsidR="001E59F7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   </w:t>
      </w:r>
      <w:r w:rsidR="0031192A" w:rsidRPr="000D36B5">
        <w:rPr>
          <w:rFonts w:ascii="Times New Roman" w:hAnsi="Times New Roman"/>
          <w:sz w:val="28"/>
          <w:szCs w:val="28"/>
        </w:rPr>
        <w:t xml:space="preserve">   </w:t>
      </w:r>
      <w:r w:rsidR="007D61C5" w:rsidRPr="000D36B5">
        <w:rPr>
          <w:rFonts w:ascii="Times New Roman" w:hAnsi="Times New Roman"/>
          <w:sz w:val="28"/>
          <w:szCs w:val="28"/>
        </w:rPr>
        <w:t xml:space="preserve">  </w:t>
      </w:r>
      <w:r w:rsidR="00D00657" w:rsidRPr="000D36B5">
        <w:rPr>
          <w:rFonts w:ascii="Times New Roman" w:hAnsi="Times New Roman"/>
          <w:sz w:val="28"/>
          <w:szCs w:val="28"/>
        </w:rPr>
        <w:t xml:space="preserve">  </w:t>
      </w:r>
      <w:r w:rsidR="0005742B" w:rsidRPr="000D36B5">
        <w:rPr>
          <w:rFonts w:ascii="Times New Roman" w:hAnsi="Times New Roman"/>
          <w:sz w:val="28"/>
          <w:szCs w:val="28"/>
        </w:rPr>
        <w:t xml:space="preserve">№ </w:t>
      </w:r>
      <w:r w:rsidR="00CE51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/1</w:t>
      </w:r>
    </w:p>
    <w:p w:rsidR="00226FCD" w:rsidRDefault="00226FCD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5A0787" w:rsidRPr="00A967ED" w:rsidRDefault="005A0787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E59F7" w:rsidRPr="005A0787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323">
        <w:rPr>
          <w:rFonts w:ascii="Times New Roman" w:hAnsi="Times New Roman"/>
          <w:sz w:val="28"/>
        </w:rPr>
        <w:t xml:space="preserve">В соответствии со статьей </w:t>
      </w:r>
      <w:r w:rsidR="005A0787">
        <w:rPr>
          <w:rFonts w:ascii="Times New Roman" w:hAnsi="Times New Roman"/>
          <w:sz w:val="28"/>
        </w:rPr>
        <w:t>39</w:t>
      </w:r>
      <w:r w:rsidRPr="00004323">
        <w:rPr>
          <w:rFonts w:ascii="Times New Roman" w:hAnsi="Times New Roman"/>
          <w:sz w:val="28"/>
        </w:rPr>
        <w:t xml:space="preserve"> Градостроительного кодекса РФ, Федеральным Законом от 06.10.2003 г. № 131-ФЗ «Об общих принципах организации местного самоуправления в Российской Федерации»</w:t>
      </w:r>
      <w:r w:rsidRPr="00004323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инераловодском городском округе, утвержденным решением Совета депутатом Минераловодского городского округа от 07 октября 2016 года </w:t>
      </w:r>
      <w:r w:rsidR="00624CE1">
        <w:rPr>
          <w:rFonts w:ascii="Times New Roman" w:hAnsi="Times New Roman"/>
          <w:sz w:val="28"/>
          <w:szCs w:val="28"/>
        </w:rPr>
        <w:t xml:space="preserve">            </w:t>
      </w:r>
      <w:r w:rsidRPr="00004323">
        <w:rPr>
          <w:rFonts w:ascii="Times New Roman" w:hAnsi="Times New Roman"/>
          <w:sz w:val="28"/>
          <w:szCs w:val="28"/>
        </w:rPr>
        <w:t>№ 322, в целях выявления мнения жителей Минераловодского городского округа, комиссией</w:t>
      </w:r>
      <w:r w:rsidR="00DF75DD" w:rsidRPr="00004323">
        <w:rPr>
          <w:rFonts w:ascii="Times New Roman" w:hAnsi="Times New Roman"/>
          <w:sz w:val="28"/>
          <w:szCs w:val="28"/>
        </w:rPr>
        <w:t xml:space="preserve"> </w:t>
      </w:r>
      <w:r w:rsidR="00E13A74" w:rsidRPr="00004323">
        <w:rPr>
          <w:rFonts w:ascii="Times New Roman" w:hAnsi="Times New Roman"/>
          <w:sz w:val="28"/>
          <w:szCs w:val="28"/>
        </w:rPr>
        <w:t>по вопросам градостроительства</w:t>
      </w:r>
      <w:proofErr w:type="gramEnd"/>
      <w:r w:rsidR="00E13A74" w:rsidRPr="00004323">
        <w:rPr>
          <w:rFonts w:ascii="Times New Roman" w:hAnsi="Times New Roman"/>
          <w:sz w:val="28"/>
          <w:szCs w:val="28"/>
        </w:rPr>
        <w:t xml:space="preserve"> Минераловодского городского округа</w:t>
      </w:r>
      <w:r w:rsidR="00D959F7" w:rsidRPr="00004323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7C56E7" w:rsidRPr="00004323">
        <w:rPr>
          <w:rFonts w:ascii="Times New Roman" w:hAnsi="Times New Roman"/>
          <w:sz w:val="28"/>
          <w:szCs w:val="28"/>
        </w:rPr>
        <w:t xml:space="preserve"> </w:t>
      </w:r>
      <w:r w:rsidR="005A0787">
        <w:rPr>
          <w:rFonts w:ascii="Times New Roman" w:hAnsi="Times New Roman"/>
          <w:sz w:val="28"/>
          <w:szCs w:val="28"/>
        </w:rPr>
        <w:t>18 января</w:t>
      </w:r>
      <w:r w:rsidRPr="00004323">
        <w:rPr>
          <w:rFonts w:ascii="Times New Roman" w:hAnsi="Times New Roman"/>
          <w:sz w:val="28"/>
          <w:szCs w:val="28"/>
        </w:rPr>
        <w:t xml:space="preserve"> 201</w:t>
      </w:r>
      <w:r w:rsidR="005A0787">
        <w:rPr>
          <w:rFonts w:ascii="Times New Roman" w:hAnsi="Times New Roman"/>
          <w:sz w:val="28"/>
          <w:szCs w:val="28"/>
        </w:rPr>
        <w:t>7</w:t>
      </w:r>
      <w:r w:rsidRPr="00004323">
        <w:rPr>
          <w:rFonts w:ascii="Times New Roman" w:hAnsi="Times New Roman"/>
          <w:sz w:val="28"/>
          <w:szCs w:val="28"/>
        </w:rPr>
        <w:t xml:space="preserve"> года</w:t>
      </w:r>
      <w:r w:rsidR="00624CE1" w:rsidRP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 xml:space="preserve">по адресу: </w:t>
      </w:r>
      <w:r w:rsidR="00624CE1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624CE1" w:rsidRPr="00004323">
        <w:rPr>
          <w:rFonts w:ascii="Times New Roman" w:hAnsi="Times New Roman"/>
          <w:sz w:val="28"/>
          <w:szCs w:val="28"/>
        </w:rPr>
        <w:t>г</w:t>
      </w:r>
      <w:proofErr w:type="gramEnd"/>
      <w:r w:rsidR="00624CE1" w:rsidRPr="00004323">
        <w:rPr>
          <w:rFonts w:ascii="Times New Roman" w:hAnsi="Times New Roman"/>
          <w:sz w:val="28"/>
          <w:szCs w:val="28"/>
        </w:rPr>
        <w:t>. Минеральные Воды, проспект Карла Маркса, 54 (здание администрации Минераловодского городского округа), 1 этаж,</w:t>
      </w:r>
      <w:r w:rsidR="00624CE1">
        <w:rPr>
          <w:rFonts w:ascii="Times New Roman" w:hAnsi="Times New Roman"/>
          <w:sz w:val="28"/>
          <w:szCs w:val="28"/>
        </w:rPr>
        <w:t xml:space="preserve"> зал заседаний,</w:t>
      </w:r>
      <w:r w:rsidRPr="00004323">
        <w:rPr>
          <w:rFonts w:ascii="Times New Roman" w:hAnsi="Times New Roman"/>
          <w:sz w:val="28"/>
          <w:szCs w:val="28"/>
        </w:rPr>
        <w:t xml:space="preserve"> были проведены публичные слушания </w:t>
      </w:r>
      <w:r w:rsidR="005A0787" w:rsidRPr="005A0787">
        <w:rPr>
          <w:rFonts w:ascii="Times New Roman" w:hAnsi="Times New Roman"/>
          <w:sz w:val="28"/>
          <w:szCs w:val="28"/>
        </w:rPr>
        <w:t xml:space="preserve">по вопросу предоставления условно разрешенного вида использования земельного участка </w:t>
      </w:r>
      <w:r w:rsidR="005A0787" w:rsidRPr="005A0787">
        <w:rPr>
          <w:rFonts w:ascii="Times New Roman" w:hAnsi="Times New Roman"/>
          <w:sz w:val="28"/>
          <w:szCs w:val="28"/>
          <w:lang w:eastAsia="ar-SA"/>
        </w:rPr>
        <w:t>с кадастровым номером 26:24:040802:456, расположенного по адресу: Ставропольский край,</w:t>
      </w:r>
      <w:r w:rsidR="00D40535">
        <w:rPr>
          <w:rFonts w:ascii="Times New Roman" w:hAnsi="Times New Roman"/>
          <w:sz w:val="28"/>
          <w:szCs w:val="28"/>
          <w:lang w:eastAsia="ar-SA"/>
        </w:rPr>
        <w:t xml:space="preserve"> город Минеральные Воды,</w:t>
      </w:r>
      <w:r w:rsidR="005A0787" w:rsidRPr="005A0787">
        <w:rPr>
          <w:rFonts w:ascii="Times New Roman" w:hAnsi="Times New Roman"/>
          <w:sz w:val="28"/>
          <w:szCs w:val="28"/>
          <w:lang w:eastAsia="ar-SA"/>
        </w:rPr>
        <w:t xml:space="preserve"> улица Торговая, 7а</w:t>
      </w:r>
      <w:r w:rsidR="005A0787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5A0787" w:rsidRPr="005A0787">
        <w:rPr>
          <w:rFonts w:ascii="Times New Roman" w:hAnsi="Times New Roman"/>
          <w:sz w:val="28"/>
          <w:szCs w:val="28"/>
        </w:rPr>
        <w:t>Испрашиваемый вид разрешенного использования «складские здания, сооружения».</w:t>
      </w:r>
    </w:p>
    <w:p w:rsidR="00004323" w:rsidRPr="00004323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убличных слушания</w:t>
      </w:r>
      <w:r w:rsidR="00624CE1">
        <w:rPr>
          <w:rFonts w:ascii="Times New Roman" w:hAnsi="Times New Roman"/>
          <w:sz w:val="28"/>
          <w:szCs w:val="28"/>
        </w:rPr>
        <w:t>х</w:t>
      </w:r>
      <w:r w:rsidR="005A0787">
        <w:rPr>
          <w:rFonts w:ascii="Times New Roman" w:hAnsi="Times New Roman"/>
          <w:sz w:val="28"/>
          <w:szCs w:val="28"/>
        </w:rPr>
        <w:t xml:space="preserve"> приняли участие 33</w:t>
      </w:r>
      <w:r w:rsidRPr="00004323">
        <w:rPr>
          <w:rFonts w:ascii="Times New Roman" w:hAnsi="Times New Roman"/>
          <w:sz w:val="28"/>
          <w:szCs w:val="28"/>
        </w:rPr>
        <w:t xml:space="preserve"> человек</w:t>
      </w:r>
      <w:r w:rsidR="000A56A3">
        <w:rPr>
          <w:rFonts w:ascii="Times New Roman" w:hAnsi="Times New Roman"/>
          <w:sz w:val="28"/>
          <w:szCs w:val="28"/>
        </w:rPr>
        <w:t>а</w:t>
      </w:r>
      <w:r w:rsidRPr="00004323">
        <w:rPr>
          <w:rFonts w:ascii="Times New Roman" w:hAnsi="Times New Roman"/>
          <w:sz w:val="28"/>
          <w:szCs w:val="28"/>
        </w:rPr>
        <w:t>.</w:t>
      </w:r>
    </w:p>
    <w:p w:rsidR="005A0787" w:rsidRPr="005A0787" w:rsidRDefault="005A0787" w:rsidP="005A078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0787">
        <w:rPr>
          <w:rFonts w:ascii="Times New Roman" w:hAnsi="Times New Roman"/>
          <w:sz w:val="28"/>
          <w:szCs w:val="28"/>
        </w:rPr>
        <w:t xml:space="preserve">Публичные слушания назначены постановлением главы Минераловодского городского округа от 30.12.2016г. № 58 «О назначении публичных слушаний в Минераловодском городском округе». Информационное сообщение о назначении публичных слушаний опубликовано в газете «Минеральные Воды» 11.01.2017 г. выпуск № 2 (729) и размещено на официальном сайте администрации Минераловодского городского округа. </w:t>
      </w:r>
      <w:r>
        <w:rPr>
          <w:rFonts w:ascii="Times New Roman" w:hAnsi="Times New Roman"/>
          <w:sz w:val="28"/>
          <w:szCs w:val="28"/>
        </w:rPr>
        <w:t>С</w:t>
      </w:r>
      <w:r w:rsidRPr="005A0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бщения о проведении публичных слушаний по вопросу предоставления разрешения на условно разрешенный вид использования направлены правообладателям земельных участков, имеющих общие границы с земельным участком</w:t>
      </w:r>
      <w:r w:rsidRPr="005A0787">
        <w:rPr>
          <w:rFonts w:ascii="Times New Roman" w:hAnsi="Times New Roman"/>
          <w:sz w:val="28"/>
          <w:szCs w:val="28"/>
          <w:lang w:eastAsia="ar-SA"/>
        </w:rPr>
        <w:t xml:space="preserve"> с кадастровым номером 26:24:040802:456.</w:t>
      </w:r>
    </w:p>
    <w:p w:rsidR="00247266" w:rsidRPr="00004323" w:rsidRDefault="00247266" w:rsidP="005A078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ериод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с момента опубликования </w:t>
      </w:r>
      <w:r w:rsidR="00BE2A6A" w:rsidRPr="00004323">
        <w:rPr>
          <w:rFonts w:ascii="Times New Roman" w:hAnsi="Times New Roman"/>
          <w:sz w:val="28"/>
          <w:szCs w:val="28"/>
        </w:rPr>
        <w:t>информационного сообщения</w:t>
      </w:r>
      <w:r w:rsidRPr="00004323">
        <w:rPr>
          <w:rFonts w:ascii="Times New Roman" w:hAnsi="Times New Roman"/>
          <w:sz w:val="28"/>
          <w:szCs w:val="28"/>
        </w:rPr>
        <w:t xml:space="preserve"> о назначении публичных слушаний до срока окончания приема предложений и замечаний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в адрес </w:t>
      </w:r>
      <w:r w:rsidR="00BE2A6A" w:rsidRPr="00004323">
        <w:rPr>
          <w:rFonts w:ascii="Times New Roman" w:hAnsi="Times New Roman"/>
          <w:sz w:val="28"/>
          <w:szCs w:val="28"/>
        </w:rPr>
        <w:t>К</w:t>
      </w:r>
      <w:r w:rsidRPr="00004323">
        <w:rPr>
          <w:rFonts w:ascii="Times New Roman" w:hAnsi="Times New Roman"/>
          <w:sz w:val="28"/>
          <w:szCs w:val="28"/>
        </w:rPr>
        <w:t xml:space="preserve">омиссии по </w:t>
      </w:r>
      <w:r w:rsidR="009A7F4D" w:rsidRPr="00004323">
        <w:rPr>
          <w:rFonts w:ascii="Times New Roman" w:hAnsi="Times New Roman"/>
          <w:sz w:val="28"/>
          <w:szCs w:val="28"/>
        </w:rPr>
        <w:t>рассматриваем</w:t>
      </w:r>
      <w:r w:rsidR="00BE2A6A" w:rsidRPr="00004323">
        <w:rPr>
          <w:rFonts w:ascii="Times New Roman" w:hAnsi="Times New Roman"/>
          <w:sz w:val="28"/>
          <w:szCs w:val="28"/>
        </w:rPr>
        <w:t>ому</w:t>
      </w:r>
      <w:r w:rsidR="009A7F4D" w:rsidRPr="00004323">
        <w:rPr>
          <w:rFonts w:ascii="Times New Roman" w:hAnsi="Times New Roman"/>
          <w:sz w:val="28"/>
          <w:szCs w:val="28"/>
        </w:rPr>
        <w:t xml:space="preserve"> </w:t>
      </w:r>
      <w:r w:rsidR="00BE2A6A" w:rsidRPr="00004323">
        <w:rPr>
          <w:rFonts w:ascii="Times New Roman" w:hAnsi="Times New Roman"/>
          <w:sz w:val="28"/>
          <w:szCs w:val="28"/>
        </w:rPr>
        <w:t>вопросу предложения и замечания не поступали</w:t>
      </w:r>
      <w:r w:rsidRPr="00004323">
        <w:rPr>
          <w:rFonts w:ascii="Times New Roman" w:hAnsi="Times New Roman"/>
          <w:sz w:val="28"/>
          <w:szCs w:val="28"/>
        </w:rPr>
        <w:t xml:space="preserve">. </w:t>
      </w:r>
    </w:p>
    <w:p w:rsidR="005A0787" w:rsidRDefault="00B57AD7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 xml:space="preserve">Рассмотрев </w:t>
      </w:r>
      <w:r w:rsidR="00BE2A6A" w:rsidRPr="00004323">
        <w:rPr>
          <w:rFonts w:ascii="Times New Roman" w:hAnsi="Times New Roman"/>
          <w:sz w:val="28"/>
          <w:szCs w:val="28"/>
        </w:rPr>
        <w:t>представленные материалы</w:t>
      </w:r>
      <w:r w:rsidR="005A0787">
        <w:rPr>
          <w:rFonts w:ascii="Times New Roman" w:hAnsi="Times New Roman"/>
          <w:sz w:val="28"/>
          <w:szCs w:val="28"/>
        </w:rPr>
        <w:t>, в</w:t>
      </w:r>
      <w:r w:rsidR="00BE2A6A" w:rsidRPr="00004323">
        <w:rPr>
          <w:rFonts w:ascii="Times New Roman" w:hAnsi="Times New Roman"/>
          <w:sz w:val="28"/>
          <w:szCs w:val="28"/>
        </w:rPr>
        <w:t xml:space="preserve"> </w:t>
      </w:r>
      <w:r w:rsidR="005A0787" w:rsidRPr="00004323">
        <w:rPr>
          <w:rFonts w:ascii="Times New Roman" w:hAnsi="Times New Roman"/>
          <w:sz w:val="28"/>
          <w:szCs w:val="28"/>
        </w:rPr>
        <w:t xml:space="preserve">соответствии со статьей </w:t>
      </w:r>
      <w:r w:rsidR="005A0787">
        <w:rPr>
          <w:rFonts w:ascii="Times New Roman" w:hAnsi="Times New Roman"/>
          <w:sz w:val="28"/>
          <w:szCs w:val="28"/>
        </w:rPr>
        <w:t>39</w:t>
      </w:r>
      <w:r w:rsidR="005A0787" w:rsidRPr="00004323">
        <w:rPr>
          <w:rFonts w:ascii="Times New Roman" w:hAnsi="Times New Roman"/>
          <w:sz w:val="28"/>
          <w:szCs w:val="28"/>
        </w:rPr>
        <w:t xml:space="preserve"> Градостроительного кодекса РФ от 29 декабря 2004 года № 190-ФЗ,  Комиссия даёт следующее заключение:</w:t>
      </w:r>
    </w:p>
    <w:p w:rsidR="005A0787" w:rsidRPr="005A0787" w:rsidRDefault="005A0787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787">
        <w:rPr>
          <w:rFonts w:ascii="Times New Roman" w:hAnsi="Times New Roman"/>
          <w:sz w:val="28"/>
          <w:szCs w:val="28"/>
        </w:rPr>
        <w:lastRenderedPageBreak/>
        <w:t xml:space="preserve">Рекомендовать главе Минераловодского городского округа, возглавляющему местную администрацию, предоставить разрешение </w:t>
      </w:r>
      <w:r w:rsidRPr="005A0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условно разрешенный вид использования земельного участка с кадастровым номером </w:t>
      </w:r>
      <w:r w:rsidRPr="005A0787">
        <w:rPr>
          <w:rFonts w:ascii="Times New Roman" w:hAnsi="Times New Roman"/>
          <w:sz w:val="28"/>
          <w:szCs w:val="28"/>
          <w:lang w:eastAsia="ar-SA"/>
        </w:rPr>
        <w:t>26:24:040802:456, расположенного по адресу:</w:t>
      </w:r>
      <w:proofErr w:type="gramEnd"/>
      <w:r w:rsidRPr="005A0787">
        <w:rPr>
          <w:rFonts w:ascii="Times New Roman" w:hAnsi="Times New Roman"/>
          <w:sz w:val="28"/>
          <w:szCs w:val="28"/>
          <w:lang w:eastAsia="ar-SA"/>
        </w:rPr>
        <w:t xml:space="preserve"> Ставропольский край, </w:t>
      </w:r>
      <w:r w:rsidR="00D40535">
        <w:rPr>
          <w:rFonts w:ascii="Times New Roman" w:hAnsi="Times New Roman"/>
          <w:sz w:val="28"/>
          <w:szCs w:val="28"/>
          <w:lang w:eastAsia="ar-SA"/>
        </w:rPr>
        <w:t xml:space="preserve">город Минеральные Воды, </w:t>
      </w:r>
      <w:r w:rsidRPr="005A0787">
        <w:rPr>
          <w:rFonts w:ascii="Times New Roman" w:hAnsi="Times New Roman"/>
          <w:sz w:val="28"/>
          <w:szCs w:val="28"/>
          <w:lang w:eastAsia="ar-SA"/>
        </w:rPr>
        <w:t>улица Торговая, 7а, площадью 3700 кв.м. – «складские помещения, сооружения»</w:t>
      </w:r>
      <w:r w:rsidRPr="005A0787">
        <w:rPr>
          <w:rFonts w:ascii="Times New Roman" w:hAnsi="Times New Roman"/>
          <w:sz w:val="28"/>
          <w:szCs w:val="28"/>
        </w:rPr>
        <w:t>.</w:t>
      </w:r>
    </w:p>
    <w:p w:rsidR="003C6FA5" w:rsidRPr="00004323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FA5" w:rsidRPr="003C6FA5" w:rsidRDefault="003C6FA5" w:rsidP="005A0787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360" w:lineRule="exact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Заместитель председателя комиссии,                                                                    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3C6FA5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83A32">
        <w:rPr>
          <w:rFonts w:ascii="Times New Roman" w:hAnsi="Times New Roman"/>
          <w:sz w:val="28"/>
          <w:szCs w:val="28"/>
        </w:rPr>
        <w:t xml:space="preserve">                           М.Ю. Коробов</w:t>
      </w:r>
    </w:p>
    <w:p w:rsid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FA5" w:rsidRP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Секретарь комиссии, главный специалист отдела</w:t>
      </w:r>
    </w:p>
    <w:p w:rsidR="003C6FA5" w:rsidRP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 xml:space="preserve">капитального строительства управления </w:t>
      </w:r>
    </w:p>
    <w:p w:rsid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архитектуры и градостроительства администрации</w:t>
      </w:r>
    </w:p>
    <w:p w:rsidR="003C6FA5" w:rsidRP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 xml:space="preserve">Минераловодского округ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C6FA5">
        <w:rPr>
          <w:rFonts w:ascii="Times New Roman" w:hAnsi="Times New Roman"/>
          <w:sz w:val="28"/>
          <w:szCs w:val="28"/>
        </w:rPr>
        <w:t xml:space="preserve">    А.В. Крюкова</w:t>
      </w:r>
    </w:p>
    <w:p w:rsidR="003C6FA5" w:rsidRP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551B" w:rsidRPr="00EC07BD" w:rsidRDefault="0032551B" w:rsidP="005A078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32551B" w:rsidRPr="00EC07BD" w:rsidSect="000D36B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E7" w:rsidRDefault="00817FE7" w:rsidP="00916CF0">
      <w:pPr>
        <w:spacing w:after="0" w:line="240" w:lineRule="auto"/>
      </w:pPr>
      <w:r>
        <w:separator/>
      </w:r>
    </w:p>
  </w:endnote>
  <w:endnote w:type="continuationSeparator" w:id="0">
    <w:p w:rsidR="00817FE7" w:rsidRDefault="00817FE7" w:rsidP="0091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E7" w:rsidRDefault="00817FE7" w:rsidP="00916CF0">
      <w:pPr>
        <w:spacing w:after="0" w:line="240" w:lineRule="auto"/>
      </w:pPr>
      <w:r>
        <w:separator/>
      </w:r>
    </w:p>
  </w:footnote>
  <w:footnote w:type="continuationSeparator" w:id="0">
    <w:p w:rsidR="00817FE7" w:rsidRDefault="00817FE7" w:rsidP="0091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50203"/>
    <w:multiLevelType w:val="hybridMultilevel"/>
    <w:tmpl w:val="45A6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2B"/>
    <w:rsid w:val="0000038A"/>
    <w:rsid w:val="00001934"/>
    <w:rsid w:val="0000305B"/>
    <w:rsid w:val="00004323"/>
    <w:rsid w:val="00011AB2"/>
    <w:rsid w:val="000348F8"/>
    <w:rsid w:val="0005742B"/>
    <w:rsid w:val="000937ED"/>
    <w:rsid w:val="000A56A3"/>
    <w:rsid w:val="000A6BF0"/>
    <w:rsid w:val="000A7476"/>
    <w:rsid w:val="000B1C75"/>
    <w:rsid w:val="000B3226"/>
    <w:rsid w:val="000D3160"/>
    <w:rsid w:val="000D36B5"/>
    <w:rsid w:val="000D3DCE"/>
    <w:rsid w:val="000E15D7"/>
    <w:rsid w:val="000E4C26"/>
    <w:rsid w:val="000F0411"/>
    <w:rsid w:val="001065CB"/>
    <w:rsid w:val="0011644B"/>
    <w:rsid w:val="00117BB4"/>
    <w:rsid w:val="001242A9"/>
    <w:rsid w:val="0012468F"/>
    <w:rsid w:val="00146DF9"/>
    <w:rsid w:val="0016496D"/>
    <w:rsid w:val="001678F6"/>
    <w:rsid w:val="001769DF"/>
    <w:rsid w:val="00176F83"/>
    <w:rsid w:val="001775A4"/>
    <w:rsid w:val="001A373D"/>
    <w:rsid w:val="001A42C7"/>
    <w:rsid w:val="001A4772"/>
    <w:rsid w:val="001C23C6"/>
    <w:rsid w:val="001D19B7"/>
    <w:rsid w:val="001D2FC9"/>
    <w:rsid w:val="001E07D2"/>
    <w:rsid w:val="001E1307"/>
    <w:rsid w:val="001E59F7"/>
    <w:rsid w:val="0022182C"/>
    <w:rsid w:val="00222DF3"/>
    <w:rsid w:val="00225206"/>
    <w:rsid w:val="00226FCD"/>
    <w:rsid w:val="00236303"/>
    <w:rsid w:val="00247266"/>
    <w:rsid w:val="00250E1A"/>
    <w:rsid w:val="00252CB4"/>
    <w:rsid w:val="00267573"/>
    <w:rsid w:val="00271F44"/>
    <w:rsid w:val="00281CB9"/>
    <w:rsid w:val="00292A36"/>
    <w:rsid w:val="00295209"/>
    <w:rsid w:val="002A4619"/>
    <w:rsid w:val="002A46E3"/>
    <w:rsid w:val="002B1100"/>
    <w:rsid w:val="002B45F4"/>
    <w:rsid w:val="002B7303"/>
    <w:rsid w:val="002D19D4"/>
    <w:rsid w:val="002D5314"/>
    <w:rsid w:val="002E1CA2"/>
    <w:rsid w:val="002F4543"/>
    <w:rsid w:val="002F536B"/>
    <w:rsid w:val="00310956"/>
    <w:rsid w:val="0031192A"/>
    <w:rsid w:val="00320EA2"/>
    <w:rsid w:val="00324E4E"/>
    <w:rsid w:val="0032551B"/>
    <w:rsid w:val="00326F84"/>
    <w:rsid w:val="003636CC"/>
    <w:rsid w:val="003674ED"/>
    <w:rsid w:val="00370BA5"/>
    <w:rsid w:val="003766E6"/>
    <w:rsid w:val="00395F4B"/>
    <w:rsid w:val="003C055B"/>
    <w:rsid w:val="003C6FA5"/>
    <w:rsid w:val="003E4E61"/>
    <w:rsid w:val="003F0330"/>
    <w:rsid w:val="003F0A23"/>
    <w:rsid w:val="00405974"/>
    <w:rsid w:val="00433836"/>
    <w:rsid w:val="00440954"/>
    <w:rsid w:val="004839B7"/>
    <w:rsid w:val="00484045"/>
    <w:rsid w:val="004A6D5E"/>
    <w:rsid w:val="004C00BC"/>
    <w:rsid w:val="004C1ECE"/>
    <w:rsid w:val="004D1541"/>
    <w:rsid w:val="004E37F3"/>
    <w:rsid w:val="004F4A72"/>
    <w:rsid w:val="0050239E"/>
    <w:rsid w:val="00521906"/>
    <w:rsid w:val="0053260A"/>
    <w:rsid w:val="00551D42"/>
    <w:rsid w:val="005742DD"/>
    <w:rsid w:val="005800A1"/>
    <w:rsid w:val="005A0787"/>
    <w:rsid w:val="005A1B8E"/>
    <w:rsid w:val="005A7987"/>
    <w:rsid w:val="005B40DE"/>
    <w:rsid w:val="005C3DFD"/>
    <w:rsid w:val="005C4B69"/>
    <w:rsid w:val="005E59C7"/>
    <w:rsid w:val="005F5907"/>
    <w:rsid w:val="005F6EE2"/>
    <w:rsid w:val="00605654"/>
    <w:rsid w:val="00617EEE"/>
    <w:rsid w:val="00624CE1"/>
    <w:rsid w:val="00630569"/>
    <w:rsid w:val="006338C8"/>
    <w:rsid w:val="00641733"/>
    <w:rsid w:val="006426F5"/>
    <w:rsid w:val="006631FE"/>
    <w:rsid w:val="00680EF7"/>
    <w:rsid w:val="0068745D"/>
    <w:rsid w:val="006907B0"/>
    <w:rsid w:val="00695B9E"/>
    <w:rsid w:val="006B5275"/>
    <w:rsid w:val="006D060F"/>
    <w:rsid w:val="006D6A5C"/>
    <w:rsid w:val="00704C78"/>
    <w:rsid w:val="00713161"/>
    <w:rsid w:val="00730E96"/>
    <w:rsid w:val="00742A88"/>
    <w:rsid w:val="00743FE4"/>
    <w:rsid w:val="00772AF9"/>
    <w:rsid w:val="0079255E"/>
    <w:rsid w:val="00797848"/>
    <w:rsid w:val="007A1777"/>
    <w:rsid w:val="007B5A97"/>
    <w:rsid w:val="007C56E7"/>
    <w:rsid w:val="007C6027"/>
    <w:rsid w:val="007C6881"/>
    <w:rsid w:val="007D1E70"/>
    <w:rsid w:val="007D61C5"/>
    <w:rsid w:val="007E4D7C"/>
    <w:rsid w:val="007E6C7B"/>
    <w:rsid w:val="0080088B"/>
    <w:rsid w:val="00815529"/>
    <w:rsid w:val="008161BE"/>
    <w:rsid w:val="00817FE7"/>
    <w:rsid w:val="008226F0"/>
    <w:rsid w:val="00841812"/>
    <w:rsid w:val="008530E0"/>
    <w:rsid w:val="00870EFB"/>
    <w:rsid w:val="00871C92"/>
    <w:rsid w:val="0087422C"/>
    <w:rsid w:val="00875B55"/>
    <w:rsid w:val="00893593"/>
    <w:rsid w:val="00897413"/>
    <w:rsid w:val="008C1292"/>
    <w:rsid w:val="008D3688"/>
    <w:rsid w:val="008E2547"/>
    <w:rsid w:val="008E3C9C"/>
    <w:rsid w:val="008F18DE"/>
    <w:rsid w:val="008F2F75"/>
    <w:rsid w:val="008F45AF"/>
    <w:rsid w:val="008F6478"/>
    <w:rsid w:val="00916CF0"/>
    <w:rsid w:val="00925396"/>
    <w:rsid w:val="00930F1B"/>
    <w:rsid w:val="009313C9"/>
    <w:rsid w:val="0093194C"/>
    <w:rsid w:val="00953417"/>
    <w:rsid w:val="00957FE8"/>
    <w:rsid w:val="00961B71"/>
    <w:rsid w:val="00965BD1"/>
    <w:rsid w:val="00983A32"/>
    <w:rsid w:val="0099434B"/>
    <w:rsid w:val="009A032C"/>
    <w:rsid w:val="009A7F4D"/>
    <w:rsid w:val="009B506A"/>
    <w:rsid w:val="009B6C84"/>
    <w:rsid w:val="009C1FB7"/>
    <w:rsid w:val="009C6A48"/>
    <w:rsid w:val="00A00CCC"/>
    <w:rsid w:val="00A03016"/>
    <w:rsid w:val="00A30B46"/>
    <w:rsid w:val="00A336C5"/>
    <w:rsid w:val="00A346BD"/>
    <w:rsid w:val="00A40104"/>
    <w:rsid w:val="00A4585D"/>
    <w:rsid w:val="00A64A02"/>
    <w:rsid w:val="00A66067"/>
    <w:rsid w:val="00A76E92"/>
    <w:rsid w:val="00A81F84"/>
    <w:rsid w:val="00A95F85"/>
    <w:rsid w:val="00A967ED"/>
    <w:rsid w:val="00AB48B5"/>
    <w:rsid w:val="00AC1ADD"/>
    <w:rsid w:val="00AD1F28"/>
    <w:rsid w:val="00AD27AE"/>
    <w:rsid w:val="00AF738B"/>
    <w:rsid w:val="00AF7806"/>
    <w:rsid w:val="00B01C33"/>
    <w:rsid w:val="00B04EB5"/>
    <w:rsid w:val="00B071DE"/>
    <w:rsid w:val="00B07452"/>
    <w:rsid w:val="00B108BD"/>
    <w:rsid w:val="00B150B3"/>
    <w:rsid w:val="00B1566B"/>
    <w:rsid w:val="00B16005"/>
    <w:rsid w:val="00B27CF6"/>
    <w:rsid w:val="00B517BB"/>
    <w:rsid w:val="00B57AD7"/>
    <w:rsid w:val="00B63A0C"/>
    <w:rsid w:val="00B662B1"/>
    <w:rsid w:val="00B73BC9"/>
    <w:rsid w:val="00B752F0"/>
    <w:rsid w:val="00B8318C"/>
    <w:rsid w:val="00BA08BE"/>
    <w:rsid w:val="00BA4AF3"/>
    <w:rsid w:val="00BA5BCB"/>
    <w:rsid w:val="00BB20AA"/>
    <w:rsid w:val="00BC371E"/>
    <w:rsid w:val="00BC4AFA"/>
    <w:rsid w:val="00BD2AA3"/>
    <w:rsid w:val="00BE2A6A"/>
    <w:rsid w:val="00BE77FA"/>
    <w:rsid w:val="00BE7B92"/>
    <w:rsid w:val="00BF7C50"/>
    <w:rsid w:val="00C0139B"/>
    <w:rsid w:val="00C061D7"/>
    <w:rsid w:val="00C238F1"/>
    <w:rsid w:val="00C263F0"/>
    <w:rsid w:val="00C41222"/>
    <w:rsid w:val="00C54A65"/>
    <w:rsid w:val="00C93409"/>
    <w:rsid w:val="00CA334F"/>
    <w:rsid w:val="00CD071E"/>
    <w:rsid w:val="00CD10CC"/>
    <w:rsid w:val="00CE035B"/>
    <w:rsid w:val="00CE51B0"/>
    <w:rsid w:val="00CE6F46"/>
    <w:rsid w:val="00D00657"/>
    <w:rsid w:val="00D10F18"/>
    <w:rsid w:val="00D12F14"/>
    <w:rsid w:val="00D23AA8"/>
    <w:rsid w:val="00D36C00"/>
    <w:rsid w:val="00D40535"/>
    <w:rsid w:val="00D62AAA"/>
    <w:rsid w:val="00D90EDD"/>
    <w:rsid w:val="00D959F7"/>
    <w:rsid w:val="00DA13A8"/>
    <w:rsid w:val="00DF1745"/>
    <w:rsid w:val="00DF58AA"/>
    <w:rsid w:val="00DF75DD"/>
    <w:rsid w:val="00E13A74"/>
    <w:rsid w:val="00E203EE"/>
    <w:rsid w:val="00E35497"/>
    <w:rsid w:val="00E511B3"/>
    <w:rsid w:val="00E661DF"/>
    <w:rsid w:val="00E71997"/>
    <w:rsid w:val="00EB178B"/>
    <w:rsid w:val="00EB225C"/>
    <w:rsid w:val="00EB22F3"/>
    <w:rsid w:val="00EB6D44"/>
    <w:rsid w:val="00EC07BD"/>
    <w:rsid w:val="00EC1DD3"/>
    <w:rsid w:val="00ED703D"/>
    <w:rsid w:val="00EE1661"/>
    <w:rsid w:val="00EE6A47"/>
    <w:rsid w:val="00F015E1"/>
    <w:rsid w:val="00F02327"/>
    <w:rsid w:val="00F15C1B"/>
    <w:rsid w:val="00F2005F"/>
    <w:rsid w:val="00F5465D"/>
    <w:rsid w:val="00F55D68"/>
    <w:rsid w:val="00F6075C"/>
    <w:rsid w:val="00F67A26"/>
    <w:rsid w:val="00F72270"/>
    <w:rsid w:val="00FA4166"/>
    <w:rsid w:val="00FC13FF"/>
    <w:rsid w:val="00FC3700"/>
    <w:rsid w:val="00FD48CF"/>
    <w:rsid w:val="00FD5D41"/>
    <w:rsid w:val="00FE1D28"/>
    <w:rsid w:val="00FE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42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92A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2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6CF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6CF0"/>
    <w:rPr>
      <w:sz w:val="22"/>
      <w:szCs w:val="22"/>
    </w:rPr>
  </w:style>
  <w:style w:type="paragraph" w:customStyle="1" w:styleId="Standard">
    <w:name w:val="Standard"/>
    <w:rsid w:val="008F2F7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1E59F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8AA8-FF53-490B-80FF-D134F92B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rogrammer</dc:creator>
  <cp:lastModifiedBy>Пользователь</cp:lastModifiedBy>
  <cp:revision>6</cp:revision>
  <cp:lastPrinted>2017-01-30T09:03:00Z</cp:lastPrinted>
  <dcterms:created xsi:type="dcterms:W3CDTF">2017-01-27T07:11:00Z</dcterms:created>
  <dcterms:modified xsi:type="dcterms:W3CDTF">2017-02-07T11:59:00Z</dcterms:modified>
</cp:coreProperties>
</file>